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6150BF" w:rsidRPr="006150BF">
        <w:rPr>
          <w:rFonts w:ascii="Times New Roman" w:hAnsi="Times New Roman"/>
          <w:sz w:val="28"/>
          <w:szCs w:val="28"/>
          <w:u w:val="single"/>
        </w:rPr>
        <w:t>Плинокосовой</w:t>
      </w:r>
      <w:proofErr w:type="spellEnd"/>
      <w:r w:rsidR="006150BF" w:rsidRPr="006150BF">
        <w:rPr>
          <w:rFonts w:ascii="Times New Roman" w:hAnsi="Times New Roman"/>
          <w:sz w:val="28"/>
          <w:szCs w:val="28"/>
          <w:u w:val="single"/>
        </w:rPr>
        <w:t xml:space="preserve"> Л.А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6150BF" w:rsidRPr="006150BF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межевания территории </w:t>
      </w:r>
      <w:r w:rsidR="006150BF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br/>
        <w:t>в границах кадастро</w:t>
      </w:r>
      <w:r w:rsidR="006150BF" w:rsidRPr="006150BF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в</w:t>
      </w:r>
      <w:r w:rsidR="006150BF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ого квартала 22:63:010318 по ад</w:t>
      </w:r>
      <w:r w:rsidR="006150BF" w:rsidRPr="006150BF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ресу: улица Геодезическая, 49ж в городе Барнауле</w:t>
      </w:r>
      <w:r w:rsidR="004B6FF0" w:rsidRPr="00370F8B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13C49" w:rsidRDefault="00EE2367" w:rsidP="006150BF">
      <w:pPr>
        <w:pStyle w:val="ae"/>
        <w:numPr>
          <w:ilvl w:val="0"/>
          <w:numId w:val="3"/>
        </w:numPr>
        <w:spacing w:after="0" w:line="240" w:lineRule="auto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6150BF" w:rsidRPr="006150BF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межевания территории в границах кадастрового квартала 22:63:010318 по ад</w:t>
      </w:r>
      <w:bookmarkStart w:id="0" w:name="_GoBack"/>
      <w:bookmarkEnd w:id="0"/>
      <w:r w:rsidR="006150BF" w:rsidRPr="006150BF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ресу: улица Геодезическая, 49ж в городе Барнауле</w:t>
      </w:r>
      <w:r w:rsidR="00513C49" w:rsidRPr="00513C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EF6CD1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  <w:r w:rsidR="00EC082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0A2C6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6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21D">
        <w:rPr>
          <w:rFonts w:ascii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 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EF6CD1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C082E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EF6CD1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C082E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411A39">
        <w:rPr>
          <w:rFonts w:ascii="Times New Roman" w:hAnsi="Times New Roman"/>
          <w:sz w:val="28"/>
          <w:szCs w:val="28"/>
          <w:u w:val="single"/>
        </w:rPr>
        <w:t>ул.</w:t>
      </w:r>
      <w:r w:rsidR="00EC082E">
        <w:rPr>
          <w:rFonts w:ascii="Times New Roman" w:hAnsi="Times New Roman"/>
          <w:sz w:val="28"/>
          <w:szCs w:val="28"/>
          <w:u w:val="single"/>
        </w:rPr>
        <w:t>50 лет СССР, 12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EC082E">
        <w:rPr>
          <w:rFonts w:ascii="Times New Roman" w:hAnsi="Times New Roman"/>
          <w:sz w:val="28"/>
          <w:szCs w:val="28"/>
          <w:u w:val="single"/>
        </w:rPr>
        <w:t>22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0A2C64">
        <w:rPr>
          <w:rFonts w:ascii="Times New Roman" w:hAnsi="Times New Roman"/>
          <w:sz w:val="28"/>
          <w:szCs w:val="28"/>
          <w:u w:val="single"/>
        </w:rPr>
        <w:t>6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EF6CD1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EC082E">
        <w:rPr>
          <w:rFonts w:ascii="Times New Roman CYR" w:hAnsi="Times New Roman CYR" w:cs="Times New Roman CYR"/>
          <w:sz w:val="28"/>
          <w:szCs w:val="28"/>
          <w:u w:val="single"/>
        </w:rPr>
        <w:t>7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F6CD1">
        <w:rPr>
          <w:rFonts w:ascii="Times New Roman CYR" w:hAnsi="Times New Roman CYR" w:cs="Times New Roman CYR"/>
          <w:sz w:val="28"/>
          <w:szCs w:val="28"/>
          <w:u w:val="single"/>
        </w:rPr>
        <w:t>июл</w:t>
      </w:r>
      <w:r w:rsidR="007D343B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0BF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51E30"/>
    <w:rsid w:val="00370F8B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50B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63D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37BAE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C082E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B97B-BED9-413A-B747-8D005E96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3</cp:revision>
  <cp:lastPrinted>2022-06-14T02:53:00Z</cp:lastPrinted>
  <dcterms:created xsi:type="dcterms:W3CDTF">2022-06-14T02:56:00Z</dcterms:created>
  <dcterms:modified xsi:type="dcterms:W3CDTF">2022-06-14T02:57:00Z</dcterms:modified>
</cp:coreProperties>
</file>